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66A7D" w:rsidRPr="00D37D88" w:rsidTr="001941A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766A7D" w:rsidRPr="00756A27" w:rsidRDefault="001941A9" w:rsidP="00FE3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C4F34">
              <w:rPr>
                <w:rFonts w:cs="B Nazanin" w:hint="eastAsia"/>
                <w:b/>
                <w:bCs/>
                <w:rtl/>
              </w:rPr>
              <w:t>فرم</w:t>
            </w:r>
            <w:r w:rsidRPr="00CC4F34">
              <w:rPr>
                <w:rFonts w:cs="B Nazanin"/>
                <w:b/>
                <w:bCs/>
                <w:rtl/>
              </w:rPr>
              <w:t xml:space="preserve"> </w:t>
            </w:r>
            <w:r w:rsidRPr="00CC4F34">
              <w:rPr>
                <w:rFonts w:cs="B Nazanin" w:hint="eastAsia"/>
                <w:b/>
                <w:bCs/>
                <w:rtl/>
              </w:rPr>
              <w:t>ف</w:t>
            </w:r>
            <w:r w:rsidRPr="00CC4F34">
              <w:rPr>
                <w:rFonts w:cs="B Nazanin"/>
                <w:b/>
                <w:bCs/>
                <w:rtl/>
              </w:rPr>
              <w:t>ی</w:t>
            </w:r>
            <w:r w:rsidRPr="00CC4F34">
              <w:rPr>
                <w:rFonts w:cs="B Nazanin" w:hint="eastAsia"/>
                <w:b/>
                <w:bCs/>
                <w:rtl/>
              </w:rPr>
              <w:t>پا</w:t>
            </w:r>
            <w:r w:rsidRPr="00CC4F34">
              <w:rPr>
                <w:rFonts w:cs="B Nazanin"/>
                <w:b/>
                <w:bCs/>
                <w:rtl/>
              </w:rPr>
              <w:t xml:space="preserve">ی </w:t>
            </w:r>
            <w:r w:rsidRPr="00CC4F34">
              <w:rPr>
                <w:rFonts w:cs="B Nazanin" w:hint="eastAsia"/>
                <w:b/>
                <w:bCs/>
                <w:rtl/>
              </w:rPr>
              <w:t>منابع</w:t>
            </w:r>
            <w:r w:rsidRPr="00CC4F34">
              <w:rPr>
                <w:rFonts w:cs="B Nazanin"/>
                <w:b/>
                <w:bCs/>
                <w:rtl/>
              </w:rPr>
              <w:t xml:space="preserve"> </w:t>
            </w:r>
            <w:r w:rsidRPr="00CC4F34">
              <w:rPr>
                <w:rFonts w:cs="B Nazanin" w:hint="eastAsia"/>
                <w:b/>
                <w:bCs/>
                <w:rtl/>
              </w:rPr>
              <w:t>غ</w:t>
            </w:r>
            <w:r w:rsidRPr="00CC4F34">
              <w:rPr>
                <w:rFonts w:cs="B Nazanin"/>
                <w:b/>
                <w:bCs/>
                <w:rtl/>
              </w:rPr>
              <w:t>ی</w:t>
            </w:r>
            <w:r w:rsidRPr="00CC4F34">
              <w:rPr>
                <w:rFonts w:cs="B Nazanin" w:hint="eastAsia"/>
                <w:b/>
                <w:bCs/>
                <w:rtl/>
              </w:rPr>
              <w:t>رکتاب</w:t>
            </w:r>
            <w:r w:rsidRPr="00CC4F34">
              <w:rPr>
                <w:rFonts w:cs="B Nazanin"/>
                <w:b/>
                <w:bCs/>
                <w:rtl/>
              </w:rPr>
              <w:t>ی</w:t>
            </w:r>
          </w:p>
        </w:tc>
      </w:tr>
      <w:tr w:rsidR="00756A27" w:rsidRPr="00D37D88" w:rsidTr="001941A9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tbl>
            <w:tblPr>
              <w:bidiVisual/>
              <w:tblW w:w="108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71"/>
              <w:gridCol w:w="792"/>
              <w:gridCol w:w="18"/>
              <w:gridCol w:w="322"/>
              <w:gridCol w:w="466"/>
              <w:gridCol w:w="533"/>
              <w:gridCol w:w="709"/>
              <w:gridCol w:w="468"/>
              <w:gridCol w:w="952"/>
              <w:gridCol w:w="488"/>
              <w:gridCol w:w="584"/>
              <w:gridCol w:w="496"/>
              <w:gridCol w:w="1284"/>
              <w:gridCol w:w="1073"/>
              <w:gridCol w:w="449"/>
              <w:gridCol w:w="1532"/>
            </w:tblGrid>
            <w:tr w:rsidR="001941A9" w:rsidRPr="00CC4F34" w:rsidTr="00D0660C">
              <w:trPr>
                <w:jc w:val="center"/>
              </w:trPr>
              <w:tc>
                <w:tcPr>
                  <w:tcW w:w="4931" w:type="dxa"/>
                  <w:gridSpan w:val="9"/>
                </w:tcPr>
                <w:p w:rsidR="001941A9" w:rsidRPr="00EE0265" w:rsidRDefault="001941A9" w:rsidP="001941A9">
                  <w:pPr>
                    <w:rPr>
                      <w:rFonts w:cs="B Nazanin"/>
                      <w:rtl/>
                    </w:rPr>
                  </w:pP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تلفن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تماس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حت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ی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الامکان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شماره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همراه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نباشد</w:t>
                  </w:r>
                  <w:r w:rsidRPr="00AC3921">
                    <w:rPr>
                      <w:rFonts w:cs="B Nazanin"/>
                      <w:b/>
                      <w:bCs/>
                      <w:rtl/>
                    </w:rPr>
                    <w:t>):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</w:tc>
              <w:tc>
                <w:tcPr>
                  <w:tcW w:w="5906" w:type="dxa"/>
                  <w:gridSpan w:val="7"/>
                </w:tcPr>
                <w:p w:rsidR="001941A9" w:rsidRPr="00EE3C74" w:rsidRDefault="001941A9" w:rsidP="001941A9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eastAsia"/>
                      <w:b/>
                      <w:bCs/>
                      <w:rtl/>
                    </w:rPr>
                    <w:t>پست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الکترون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ک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: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D9D9D9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2802" w:type="dxa"/>
                  <w:gridSpan w:val="6"/>
                </w:tcPr>
                <w:p w:rsidR="001941A9" w:rsidRPr="00F767D8" w:rsidRDefault="001941A9" w:rsidP="001941A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فارس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8035" w:type="dxa"/>
                  <w:gridSpan w:val="10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2802" w:type="dxa"/>
                  <w:gridSpan w:val="6"/>
                  <w:shd w:val="clear" w:color="auto" w:fill="F3F3F3"/>
                </w:tcPr>
                <w:p w:rsidR="001941A9" w:rsidRPr="00EE0265" w:rsidRDefault="001941A9" w:rsidP="001941A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انگل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س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در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صورت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دارا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بودن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  <w:r w:rsidRPr="00EE0265">
                    <w:rPr>
                      <w:rFonts w:cs="B Nazanin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8035" w:type="dxa"/>
                  <w:gridSpan w:val="10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2802" w:type="dxa"/>
                  <w:gridSpan w:val="6"/>
                  <w:shd w:val="clear" w:color="auto" w:fill="FFFFFF"/>
                </w:tcPr>
                <w:p w:rsidR="001941A9" w:rsidRPr="00F767D8" w:rsidRDefault="001941A9" w:rsidP="001941A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سا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ر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اطلاعات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8035" w:type="dxa"/>
                  <w:gridSpan w:val="10"/>
                  <w:shd w:val="clear" w:color="auto" w:fill="FFFFFF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D9D9D9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پد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دآوران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(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حق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ق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)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ر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</w:t>
                  </w:r>
                </w:p>
              </w:tc>
              <w:tc>
                <w:tcPr>
                  <w:tcW w:w="2840" w:type="dxa"/>
                  <w:gridSpan w:val="6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خانواد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1420" w:type="dxa"/>
                  <w:gridSpan w:val="2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</w:p>
              </w:tc>
              <w:tc>
                <w:tcPr>
                  <w:tcW w:w="1072" w:type="dxa"/>
                  <w:gridSpan w:val="2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سال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تولد</w:t>
                  </w:r>
                </w:p>
              </w:tc>
              <w:tc>
                <w:tcPr>
                  <w:tcW w:w="1780" w:type="dxa"/>
                  <w:gridSpan w:val="2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قش</w:t>
                  </w:r>
                </w:p>
              </w:tc>
              <w:tc>
                <w:tcPr>
                  <w:tcW w:w="1522" w:type="dxa"/>
                  <w:gridSpan w:val="2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eastAsia"/>
                      <w:b/>
                      <w:bCs/>
                      <w:rtl/>
                    </w:rPr>
                    <w:t>رشته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تحص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ل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1532" w:type="dxa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eastAsia"/>
                      <w:b/>
                      <w:bCs/>
                      <w:rtl/>
                    </w:rPr>
                    <w:t>سطح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تحص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لات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  <w:shd w:val="clear" w:color="auto" w:fill="F3F3F3"/>
                  <w:vAlign w:val="center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2840" w:type="dxa"/>
                  <w:gridSpan w:val="6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20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72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0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22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32" w:type="dxa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2840" w:type="dxa"/>
                  <w:gridSpan w:val="6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20" w:type="dxa"/>
                  <w:gridSpan w:val="2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72" w:type="dxa"/>
                  <w:gridSpan w:val="2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0" w:type="dxa"/>
                  <w:gridSpan w:val="2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22" w:type="dxa"/>
                  <w:gridSpan w:val="2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32" w:type="dxa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  <w:shd w:val="clear" w:color="auto" w:fill="F3F3F3"/>
                  <w:vAlign w:val="center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2840" w:type="dxa"/>
                  <w:gridSpan w:val="6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20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72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0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22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32" w:type="dxa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D9D9D9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پد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دآوران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(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حقوق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)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ر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</w:t>
                  </w:r>
                </w:p>
              </w:tc>
              <w:tc>
                <w:tcPr>
                  <w:tcW w:w="4260" w:type="dxa"/>
                  <w:gridSpan w:val="8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اصل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5906" w:type="dxa"/>
                  <w:gridSpan w:val="7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رع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  <w:shd w:val="clear" w:color="auto" w:fill="F3F3F3"/>
                  <w:vAlign w:val="center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4260" w:type="dxa"/>
                  <w:gridSpan w:val="8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906" w:type="dxa"/>
                  <w:gridSpan w:val="7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4260" w:type="dxa"/>
                  <w:gridSpan w:val="8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906" w:type="dxa"/>
                  <w:gridSpan w:val="7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671" w:type="dxa"/>
                  <w:shd w:val="clear" w:color="auto" w:fill="F3F3F3"/>
                  <w:vAlign w:val="center"/>
                </w:tcPr>
                <w:p w:rsidR="001941A9" w:rsidRPr="00DB0F26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4260" w:type="dxa"/>
                  <w:gridSpan w:val="8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906" w:type="dxa"/>
                  <w:gridSpan w:val="7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D9D9D9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نشر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481" w:type="dxa"/>
                  <w:gridSpan w:val="3"/>
                </w:tcPr>
                <w:p w:rsidR="001941A9" w:rsidRPr="00DB0F26" w:rsidRDefault="001941A9" w:rsidP="001941A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شر</w:t>
                  </w:r>
                </w:p>
              </w:tc>
              <w:tc>
                <w:tcPr>
                  <w:tcW w:w="3938" w:type="dxa"/>
                  <w:gridSpan w:val="7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سال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نشر</w:t>
                  </w:r>
                </w:p>
              </w:tc>
              <w:tc>
                <w:tcPr>
                  <w:tcW w:w="1284" w:type="dxa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73" w:type="dxa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  <w:r w:rsidRPr="00D6571C">
                    <w:rPr>
                      <w:rFonts w:cs="B Nazanin" w:hint="eastAsia"/>
                      <w:b/>
                      <w:bCs/>
                      <w:rtl/>
                    </w:rPr>
                    <w:t>نوبت</w:t>
                  </w:r>
                  <w:r w:rsidRPr="00D6571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6571C">
                    <w:rPr>
                      <w:rFonts w:cs="B Nazanin" w:hint="eastAsia"/>
                      <w:b/>
                      <w:bCs/>
                      <w:rtl/>
                    </w:rPr>
                    <w:t>چاپ</w:t>
                  </w:r>
                </w:p>
              </w:tc>
              <w:tc>
                <w:tcPr>
                  <w:tcW w:w="1981" w:type="dxa"/>
                  <w:gridSpan w:val="2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481" w:type="dxa"/>
                  <w:gridSpan w:val="3"/>
                </w:tcPr>
                <w:p w:rsidR="001941A9" w:rsidRPr="00DB0F26" w:rsidRDefault="001941A9" w:rsidP="001941A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eastAsia"/>
                      <w:b/>
                      <w:bCs/>
                      <w:rtl/>
                    </w:rPr>
                    <w:t>آدرس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ناشر</w:t>
                  </w:r>
                </w:p>
              </w:tc>
              <w:tc>
                <w:tcPr>
                  <w:tcW w:w="6302" w:type="dxa"/>
                  <w:gridSpan w:val="10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054" w:type="dxa"/>
                  <w:gridSpan w:val="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>
                    <w:rPr>
                      <w:rFonts w:ascii="Arial" w:hAnsi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خصوص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>
                    <w:rPr>
                      <w:rFonts w:cs="B Nazanin"/>
                      <w:rtl/>
                      <w:lang w:bidi="fa-IR"/>
                    </w:rPr>
                    <w:t xml:space="preserve">      </w:t>
                  </w:r>
                  <w:r w:rsidRPr="00DB0F26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 w:rsidRPr="00CC4F34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ولت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D9D9D9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ظاهر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F3F3F3"/>
                </w:tcPr>
                <w:p w:rsidR="001941A9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با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توجه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به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گروه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ها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ی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ز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ر،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نوع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ماده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و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سا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ر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ظاهر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ی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را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تع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ن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کن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د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  <w:p w:rsidR="001941A9" w:rsidRPr="00CC4F34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rtl/>
                    </w:rPr>
                    <w:t>الف</w:t>
                  </w:r>
                  <w:r w:rsidRPr="00CC4F34">
                    <w:rPr>
                      <w:rFonts w:cs="B Nazanin"/>
                      <w:rtl/>
                    </w:rPr>
                    <w:t xml:space="preserve">. </w:t>
                  </w:r>
                  <w:r w:rsidRPr="00CC4F34">
                    <w:rPr>
                      <w:rFonts w:cs="B Nazanin" w:hint="eastAsia"/>
                      <w:rtl/>
                    </w:rPr>
                    <w:t>منابع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الکترون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ک</w:t>
                  </w:r>
                  <w:r w:rsidRPr="00CC4F34">
                    <w:rPr>
                      <w:rFonts w:cs="B Nazanin"/>
                      <w:rtl/>
                    </w:rPr>
                    <w:t xml:space="preserve">ی: </w:t>
                  </w:r>
                  <w:r w:rsidRPr="00CC4F34">
                    <w:rPr>
                      <w:rFonts w:cs="B Nazanin" w:hint="eastAsia"/>
                      <w:rtl/>
                    </w:rPr>
                    <w:t>د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سکت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فا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ل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را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انه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ا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لوح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فشرده</w:t>
                  </w:r>
                  <w:r w:rsidRPr="00CC4F34">
                    <w:rPr>
                      <w:rFonts w:cs="B Nazanin"/>
                      <w:rtl/>
                    </w:rPr>
                    <w:t xml:space="preserve"> (</w:t>
                  </w:r>
                  <w:r w:rsidRPr="00CC4F34">
                    <w:rPr>
                      <w:rFonts w:cs="B Nazanin"/>
                    </w:rPr>
                    <w:t>CD-DVD</w:t>
                  </w:r>
                  <w:r w:rsidRPr="00CC4F34">
                    <w:rPr>
                      <w:rFonts w:cs="B Nazanin"/>
                      <w:rtl/>
                    </w:rPr>
                    <w:t>).</w:t>
                  </w:r>
                </w:p>
                <w:p w:rsidR="001941A9" w:rsidRPr="00CC4F34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rtl/>
                    </w:rPr>
                    <w:t>ب</w:t>
                  </w:r>
                  <w:r w:rsidRPr="00CC4F34">
                    <w:rPr>
                      <w:rFonts w:cs="B Nazanin"/>
                      <w:rtl/>
                    </w:rPr>
                    <w:t xml:space="preserve">. </w:t>
                  </w:r>
                  <w:r w:rsidRPr="00CC4F34">
                    <w:rPr>
                      <w:rFonts w:cs="B Nazanin" w:hint="eastAsia"/>
                      <w:rtl/>
                    </w:rPr>
                    <w:t>منابع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جغراف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ا</w:t>
                  </w:r>
                  <w:r w:rsidRPr="00CC4F34">
                    <w:rPr>
                      <w:rFonts w:cs="B Nazanin"/>
                      <w:rtl/>
                    </w:rPr>
                    <w:t xml:space="preserve">یی: </w:t>
                  </w:r>
                  <w:r w:rsidRPr="00CC4F34">
                    <w:rPr>
                      <w:rFonts w:cs="B Nazanin" w:hint="eastAsia"/>
                      <w:rtl/>
                    </w:rPr>
                    <w:t>اطلس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کره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نقشه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جغراف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ا</w:t>
                  </w:r>
                  <w:r w:rsidRPr="00CC4F34">
                    <w:rPr>
                      <w:rFonts w:cs="B Nazanin"/>
                      <w:rtl/>
                    </w:rPr>
                    <w:t>ی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نقشه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معما</w:t>
                  </w:r>
                  <w:bookmarkStart w:id="0" w:name="_GoBack"/>
                  <w:bookmarkEnd w:id="0"/>
                  <w:r w:rsidRPr="00CC4F34">
                    <w:rPr>
                      <w:rFonts w:cs="B Nazanin" w:hint="eastAsia"/>
                      <w:rtl/>
                    </w:rPr>
                    <w:t>ر</w:t>
                  </w:r>
                  <w:r w:rsidRPr="00CC4F34">
                    <w:rPr>
                      <w:rFonts w:cs="B Nazanin"/>
                      <w:rtl/>
                    </w:rPr>
                    <w:t>ی.</w:t>
                  </w:r>
                </w:p>
                <w:p w:rsidR="001941A9" w:rsidRPr="00CC4F34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rtl/>
                    </w:rPr>
                    <w:t>ج</w:t>
                  </w:r>
                  <w:r w:rsidRPr="00CC4F34">
                    <w:rPr>
                      <w:rFonts w:cs="B Nazanin"/>
                      <w:rtl/>
                    </w:rPr>
                    <w:t xml:space="preserve">. </w:t>
                  </w:r>
                  <w:r w:rsidRPr="00CC4F34">
                    <w:rPr>
                      <w:rFonts w:cs="B Nazanin" w:hint="eastAsia"/>
                      <w:rtl/>
                    </w:rPr>
                    <w:t>منابع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چاپ</w:t>
                  </w:r>
                  <w:r w:rsidRPr="00CC4F34">
                    <w:rPr>
                      <w:rFonts w:cs="B Nazanin"/>
                      <w:rtl/>
                    </w:rPr>
                    <w:t xml:space="preserve">ی: </w:t>
                  </w:r>
                  <w:r w:rsidRPr="00CC4F34">
                    <w:rPr>
                      <w:rFonts w:cs="B Nazanin" w:hint="eastAsia"/>
                      <w:rtl/>
                    </w:rPr>
                    <w:t>استاندارد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اعلام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ه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بروشور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تقو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م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جزوه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طرح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پژوهش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گزارش</w:t>
                  </w:r>
                  <w:r w:rsidRPr="00CC4F34">
                    <w:rPr>
                      <w:rFonts w:cs="B Nazanin"/>
                      <w:rtl/>
                    </w:rPr>
                    <w:t>.</w:t>
                  </w:r>
                </w:p>
                <w:p w:rsidR="001941A9" w:rsidRPr="00CC4F34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rtl/>
                    </w:rPr>
                    <w:t>د</w:t>
                  </w:r>
                  <w:r w:rsidRPr="00CC4F34">
                    <w:rPr>
                      <w:rFonts w:cs="B Nazanin"/>
                      <w:rtl/>
                    </w:rPr>
                    <w:t xml:space="preserve">. </w:t>
                  </w:r>
                  <w:r w:rsidRPr="00CC4F34">
                    <w:rPr>
                      <w:rFonts w:cs="B Nazanin" w:hint="eastAsia"/>
                      <w:rtl/>
                    </w:rPr>
                    <w:t>منابع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سه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بعد</w:t>
                  </w:r>
                  <w:r w:rsidRPr="00CC4F34">
                    <w:rPr>
                      <w:rFonts w:cs="B Nazanin"/>
                      <w:rtl/>
                    </w:rPr>
                    <w:t xml:space="preserve">ی: </w:t>
                  </w:r>
                  <w:r w:rsidRPr="00CC4F34">
                    <w:rPr>
                      <w:rFonts w:cs="B Nazanin" w:hint="eastAsia"/>
                      <w:rtl/>
                    </w:rPr>
                    <w:t>باز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پازل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پرچم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تند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س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مهر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نشان</w:t>
                  </w:r>
                  <w:r w:rsidRPr="00CC4F34">
                    <w:rPr>
                      <w:rFonts w:cs="B Nazanin"/>
                      <w:rtl/>
                    </w:rPr>
                    <w:t>.</w:t>
                  </w:r>
                </w:p>
                <w:p w:rsidR="001941A9" w:rsidRPr="00CC4F34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rtl/>
                    </w:rPr>
                    <w:t>ه</w:t>
                  </w:r>
                  <w:r w:rsidRPr="00CC4F34">
                    <w:rPr>
                      <w:rFonts w:cs="B Nazanin"/>
                      <w:rtl/>
                    </w:rPr>
                    <w:t xml:space="preserve">. </w:t>
                  </w:r>
                  <w:r w:rsidRPr="00CC4F34">
                    <w:rPr>
                      <w:rFonts w:cs="B Nazanin" w:hint="eastAsia"/>
                      <w:rtl/>
                    </w:rPr>
                    <w:t>منابع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شن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دار</w:t>
                  </w:r>
                  <w:r w:rsidRPr="00CC4F34">
                    <w:rPr>
                      <w:rFonts w:cs="B Nazanin"/>
                      <w:rtl/>
                    </w:rPr>
                    <w:t xml:space="preserve">ی: </w:t>
                  </w:r>
                  <w:r w:rsidRPr="00CC4F34">
                    <w:rPr>
                      <w:rFonts w:cs="B Nazanin" w:hint="eastAsia"/>
                      <w:rtl/>
                    </w:rPr>
                    <w:t>لوح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فشرده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نوار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کاست</w:t>
                  </w:r>
                  <w:r w:rsidRPr="00CC4F34">
                    <w:rPr>
                      <w:rFonts w:cs="B Nazanin"/>
                      <w:rtl/>
                    </w:rPr>
                    <w:t>.</w:t>
                  </w:r>
                </w:p>
                <w:p w:rsidR="001941A9" w:rsidRPr="00CC4F34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rtl/>
                    </w:rPr>
                    <w:t>و</w:t>
                  </w:r>
                  <w:r w:rsidRPr="00CC4F34">
                    <w:rPr>
                      <w:rFonts w:cs="B Nazanin"/>
                      <w:rtl/>
                    </w:rPr>
                    <w:t xml:space="preserve">. </w:t>
                  </w:r>
                  <w:r w:rsidRPr="00CC4F34">
                    <w:rPr>
                      <w:rFonts w:cs="B Nazanin" w:hint="eastAsia"/>
                      <w:rtl/>
                    </w:rPr>
                    <w:t>منابع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گراف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ک</w:t>
                  </w:r>
                  <w:r w:rsidRPr="00CC4F34">
                    <w:rPr>
                      <w:rFonts w:cs="B Nazanin"/>
                      <w:rtl/>
                    </w:rPr>
                    <w:t xml:space="preserve">ی: </w:t>
                  </w:r>
                  <w:r w:rsidRPr="00CC4F34">
                    <w:rPr>
                      <w:rFonts w:cs="B Nazanin" w:hint="eastAsia"/>
                      <w:rtl/>
                    </w:rPr>
                    <w:t>برچسب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پاکت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پوستر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تمبر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خوشنو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س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رسم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فن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طرح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قال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عکس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فلش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کارت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کارت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پستال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کار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کاتور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کل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شه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کنتاکت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لوحه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آموزش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نقاش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نگات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و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نمودار</w:t>
                  </w:r>
                  <w:r w:rsidRPr="00CC4F34">
                    <w:rPr>
                      <w:rFonts w:cs="B Nazanin"/>
                      <w:rtl/>
                    </w:rPr>
                    <w:t>.</w:t>
                  </w:r>
                </w:p>
                <w:p w:rsidR="001941A9" w:rsidRPr="00CC4F34" w:rsidRDefault="001941A9" w:rsidP="001941A9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rtl/>
                    </w:rPr>
                    <w:t>ز</w:t>
                  </w:r>
                  <w:r w:rsidRPr="00CC4F34">
                    <w:rPr>
                      <w:rFonts w:cs="B Nazanin"/>
                      <w:rtl/>
                    </w:rPr>
                    <w:t xml:space="preserve">. </w:t>
                  </w:r>
                  <w:r w:rsidRPr="00CC4F34">
                    <w:rPr>
                      <w:rFonts w:cs="B Nazanin" w:hint="eastAsia"/>
                      <w:rtl/>
                    </w:rPr>
                    <w:t>منابع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و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د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و</w:t>
                  </w:r>
                  <w:r w:rsidRPr="00CC4F34">
                    <w:rPr>
                      <w:rFonts w:cs="B Nazanin"/>
                      <w:rtl/>
                    </w:rPr>
                    <w:t xml:space="preserve">یی: </w:t>
                  </w:r>
                  <w:r w:rsidRPr="00CC4F34">
                    <w:rPr>
                      <w:rFonts w:cs="B Nazanin" w:hint="eastAsia"/>
                      <w:rtl/>
                    </w:rPr>
                    <w:t>و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دئود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سک،</w:t>
                  </w:r>
                  <w:r w:rsidRPr="00CC4F34">
                    <w:rPr>
                      <w:rFonts w:cs="B Nazanin"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rtl/>
                    </w:rPr>
                    <w:t>و</w:t>
                  </w:r>
                  <w:r w:rsidRPr="00CC4F34">
                    <w:rPr>
                      <w:rFonts w:cs="B Nazanin"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rtl/>
                    </w:rPr>
                    <w:t>دئوکاست</w:t>
                  </w:r>
                  <w:r w:rsidRPr="00CC4F34">
                    <w:rPr>
                      <w:rFonts w:cs="B Nazanin"/>
                      <w:rtl/>
                    </w:rPr>
                    <w:t>.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2269" w:type="dxa"/>
                  <w:gridSpan w:val="5"/>
                  <w:vAlign w:val="center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وع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اده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</w:tc>
              <w:tc>
                <w:tcPr>
                  <w:tcW w:w="4230" w:type="dxa"/>
                  <w:gridSpan w:val="7"/>
                  <w:vAlign w:val="center"/>
                </w:tcPr>
                <w:p w:rsidR="001941A9" w:rsidRPr="00A511D2" w:rsidRDefault="001941A9" w:rsidP="001941A9">
                  <w:pPr>
                    <w:rPr>
                      <w:rFonts w:cs="B Nazanin"/>
                      <w:rtl/>
                      <w:lang w:bidi="fa-IR"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تعداد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جلد،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صفحه،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رگ،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قطعه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مثال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آن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):</w:t>
                  </w:r>
                </w:p>
              </w:tc>
              <w:tc>
                <w:tcPr>
                  <w:tcW w:w="2357" w:type="dxa"/>
                  <w:gridSpan w:val="2"/>
                  <w:vAlign w:val="center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bookmarkStart w:id="1" w:name="Check12"/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bookmarkEnd w:id="1"/>
                  <w:r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رنگ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 w:rsidRPr="00DB0F26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rtl/>
                      <w:lang w:bidi="fa-IR"/>
                    </w:rPr>
                    <w:t xml:space="preserve">  </w:t>
                  </w: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اه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‌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و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</w:t>
                  </w:r>
                </w:p>
              </w:tc>
              <w:tc>
                <w:tcPr>
                  <w:tcW w:w="1981" w:type="dxa"/>
                  <w:gridSpan w:val="2"/>
                  <w:vAlign w:val="center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>
                    <w:rPr>
                      <w:rFonts w:ascii="Arial" w:hAnsi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باکلام</w:t>
                  </w:r>
                  <w:r>
                    <w:rPr>
                      <w:rFonts w:cs="B Nazanin"/>
                      <w:rtl/>
                      <w:lang w:bidi="fa-IR"/>
                    </w:rPr>
                    <w:t xml:space="preserve">  </w:t>
                  </w:r>
                  <w:r w:rsidRPr="00DB0F26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 w:rsidRPr="00CC4F34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ب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ی‌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کلام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2269" w:type="dxa"/>
                  <w:gridSpan w:val="5"/>
                  <w:shd w:val="clear" w:color="auto" w:fill="F3F3F3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A511D2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زمان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(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ق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قه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)</w:t>
                  </w:r>
                  <w:r w:rsidRPr="00A511D2">
                    <w:rPr>
                      <w:rFonts w:cs="B Nazanin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4230" w:type="dxa"/>
                  <w:gridSpan w:val="7"/>
                  <w:shd w:val="clear" w:color="auto" w:fill="F3F3F3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جنس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اده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منابع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سه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عد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ی):</w:t>
                  </w:r>
                </w:p>
              </w:tc>
              <w:tc>
                <w:tcPr>
                  <w:tcW w:w="4338" w:type="dxa"/>
                  <w:gridSpan w:val="4"/>
                  <w:shd w:val="clear" w:color="auto" w:fill="F3F3F3"/>
                </w:tcPr>
                <w:p w:rsidR="001941A9" w:rsidRPr="005071DF" w:rsidRDefault="001941A9" w:rsidP="001941A9">
                  <w:pPr>
                    <w:rPr>
                      <w:rFonts w:cs="B Nazanin"/>
                      <w:rtl/>
                    </w:rPr>
                  </w:pP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تعداد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و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نوع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ماده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همراه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3979" w:type="dxa"/>
                  <w:gridSpan w:val="8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lastRenderedPageBreak/>
                    <w:t>ابعا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(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سانت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تر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):</w:t>
                  </w:r>
                </w:p>
              </w:tc>
              <w:tc>
                <w:tcPr>
                  <w:tcW w:w="6858" w:type="dxa"/>
                  <w:gridSpan w:val="8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ابعا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بسته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بند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ی 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صورت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دارا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ودن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):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طول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×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عرض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×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ارتفاع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: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D9D9D9"/>
                </w:tcPr>
                <w:p w:rsidR="001941A9" w:rsidRPr="00CC4F34" w:rsidRDefault="001941A9" w:rsidP="001941A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سا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ر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803" w:type="dxa"/>
                  <w:gridSpan w:val="4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زبان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980" w:type="dxa"/>
                  <w:gridSpan w:val="9"/>
                </w:tcPr>
                <w:p w:rsidR="001941A9" w:rsidRPr="00DB0F26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و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شماره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روست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3054" w:type="dxa"/>
                  <w:gridSpan w:val="3"/>
                </w:tcPr>
                <w:p w:rsidR="001941A9" w:rsidRPr="00EE0265" w:rsidRDefault="001941A9" w:rsidP="001941A9">
                  <w:pPr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گروه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سن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ی: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3511" w:type="dxa"/>
                  <w:gridSpan w:val="7"/>
                  <w:shd w:val="clear" w:color="auto" w:fill="F3F3F3"/>
                </w:tcPr>
                <w:p w:rsidR="001941A9" w:rsidRPr="00EE0265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شابک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4272" w:type="dxa"/>
                  <w:gridSpan w:val="6"/>
                  <w:shd w:val="clear" w:color="auto" w:fill="F3F3F3"/>
                </w:tcPr>
                <w:p w:rsidR="001941A9" w:rsidRPr="00EE0265" w:rsidRDefault="001941A9" w:rsidP="001941A9">
                  <w:pPr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شابک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دوره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3054" w:type="dxa"/>
                  <w:gridSpan w:val="3"/>
                  <w:shd w:val="clear" w:color="auto" w:fill="F3F3F3"/>
                </w:tcPr>
                <w:p w:rsidR="001941A9" w:rsidRPr="00EE0265" w:rsidRDefault="001941A9" w:rsidP="001941A9">
                  <w:pPr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ق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مت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6"/>
                  <w:shd w:val="clear" w:color="auto" w:fill="FFFFFF"/>
                </w:tcPr>
                <w:p w:rsidR="001941A9" w:rsidRPr="00044A12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ق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اس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منابع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جغراف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یی):</w:t>
                  </w:r>
                </w:p>
              </w:tc>
            </w:tr>
            <w:tr w:rsidR="001941A9" w:rsidRPr="00CC4F34" w:rsidTr="00D0660C">
              <w:trPr>
                <w:trHeight w:val="710"/>
                <w:jc w:val="center"/>
              </w:trPr>
              <w:tc>
                <w:tcPr>
                  <w:tcW w:w="1463" w:type="dxa"/>
                  <w:gridSpan w:val="2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لاحظات</w:t>
                  </w:r>
                </w:p>
              </w:tc>
              <w:tc>
                <w:tcPr>
                  <w:tcW w:w="9374" w:type="dxa"/>
                  <w:gridSpan w:val="14"/>
                  <w:shd w:val="clear" w:color="auto" w:fill="F3F3F3"/>
                </w:tcPr>
                <w:p w:rsidR="001941A9" w:rsidRPr="00CC4F34" w:rsidRDefault="001941A9" w:rsidP="001941A9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:rsidR="001941A9" w:rsidRPr="00593C03" w:rsidRDefault="001941A9" w:rsidP="001941A9"/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Pr="00140C92" w:rsidRDefault="00140C92" w:rsidP="00140C92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625A8E" w:rsidRPr="00756A27" w:rsidRDefault="00625A8E" w:rsidP="0039477F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6FB7" w:rsidRPr="00D37D88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706FB7" w:rsidRDefault="00706FB7" w:rsidP="00140C92">
            <w:pPr>
              <w:jc w:val="lowKashida"/>
              <w:rPr>
                <w:rFonts w:cs="B Nazanin"/>
                <w:lang w:bidi="fa-IR"/>
              </w:rPr>
            </w:pPr>
          </w:p>
        </w:tc>
      </w:tr>
    </w:tbl>
    <w:p w:rsidR="00C96EAB" w:rsidRDefault="00C96EAB" w:rsidP="00C96EAB">
      <w:pPr>
        <w:jc w:val="center"/>
        <w:rPr>
          <w:rtl/>
          <w:lang w:bidi="fa-IR"/>
        </w:rPr>
      </w:pPr>
    </w:p>
    <w:sectPr w:rsidR="00C96EAB" w:rsidSect="001941A9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FA" w:rsidRDefault="007614FA">
      <w:r>
        <w:separator/>
      </w:r>
    </w:p>
  </w:endnote>
  <w:endnote w:type="continuationSeparator" w:id="0">
    <w:p w:rsidR="007614FA" w:rsidRDefault="0076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7614FA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1941A9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 w:rsidR="001941A9">
      <w:rPr>
        <w:noProof/>
        <w:lang w:bidi="fa-I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36285</wp:posOffset>
          </wp:positionH>
          <wp:positionV relativeFrom="paragraph">
            <wp:posOffset>478790</wp:posOffset>
          </wp:positionV>
          <wp:extent cx="705485" cy="581660"/>
          <wp:effectExtent l="0" t="0" r="0" b="0"/>
          <wp:wrapNone/>
          <wp:docPr id="1" name="Picture 1" descr="تصویر سای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OImageWebPart_WebPartWPQ3" descr="تصویر سای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140C92" w:rsidRPr="00344DD4" w:rsidRDefault="001941A9" w:rsidP="001941A9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  <w:r w:rsidRPr="001941A9">
                  <w:rPr>
                    <w:rFonts w:cs="B Nazanin"/>
                    <w:szCs w:val="24"/>
                    <w:rtl/>
                    <w:lang w:bidi="fa-IR"/>
                  </w:rPr>
                  <w:t>اداره كل پردازش و سازماندهی</w:t>
                </w:r>
                <w:r w:rsidRPr="00344DD4">
                  <w:rPr>
                    <w:rFonts w:cs="B Nazanin" w:hint="cs"/>
                    <w:szCs w:val="24"/>
                    <w:rtl/>
                    <w:lang w:bidi="fa-IR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FA" w:rsidRDefault="007614FA">
      <w:r>
        <w:separator/>
      </w:r>
    </w:p>
  </w:footnote>
  <w:footnote w:type="continuationSeparator" w:id="0">
    <w:p w:rsidR="007614FA" w:rsidRDefault="0076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7614FA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/>
                      <w:rtl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756A27" w:rsidRPr="001941A9" w:rsidRDefault="001941A9" w:rsidP="001941A9">
                  <w:pPr>
                    <w:jc w:val="center"/>
                    <w:rPr>
                      <w:rFonts w:cs="B Tit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1941A9">
                    <w:rPr>
                      <w:rFonts w:cs="B Titr" w:hint="eastAsia"/>
                      <w:b/>
                      <w:bCs/>
                      <w:color w:val="FF0000"/>
                      <w:rtl/>
                    </w:rPr>
                    <w:t>فرم</w:t>
                  </w:r>
                  <w:r w:rsidRPr="001941A9">
                    <w:rPr>
                      <w:rFonts w:cs="B Titr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941A9">
                    <w:rPr>
                      <w:rFonts w:cs="B Titr" w:hint="eastAsia"/>
                      <w:b/>
                      <w:bCs/>
                      <w:color w:val="FF0000"/>
                      <w:rtl/>
                    </w:rPr>
                    <w:t>ف</w:t>
                  </w:r>
                  <w:r w:rsidRPr="001941A9">
                    <w:rPr>
                      <w:rFonts w:cs="B Titr"/>
                      <w:b/>
                      <w:bCs/>
                      <w:color w:val="FF0000"/>
                      <w:rtl/>
                    </w:rPr>
                    <w:t>ی</w:t>
                  </w:r>
                  <w:r w:rsidRPr="001941A9">
                    <w:rPr>
                      <w:rFonts w:cs="B Titr" w:hint="eastAsia"/>
                      <w:b/>
                      <w:bCs/>
                      <w:color w:val="FF0000"/>
                      <w:rtl/>
                    </w:rPr>
                    <w:t>پا</w:t>
                  </w:r>
                  <w:r w:rsidRPr="001941A9">
                    <w:rPr>
                      <w:rFonts w:cs="B Titr"/>
                      <w:b/>
                      <w:bCs/>
                      <w:color w:val="FF0000"/>
                      <w:rtl/>
                    </w:rPr>
                    <w:t xml:space="preserve">ی </w:t>
                  </w:r>
                  <w:r w:rsidRPr="001941A9">
                    <w:rPr>
                      <w:rFonts w:cs="B Titr" w:hint="eastAsia"/>
                      <w:b/>
                      <w:bCs/>
                      <w:color w:val="FF0000"/>
                      <w:rtl/>
                    </w:rPr>
                    <w:t>منابع</w:t>
                  </w:r>
                  <w:r w:rsidRPr="001941A9">
                    <w:rPr>
                      <w:rFonts w:cs="B Titr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941A9">
                    <w:rPr>
                      <w:rFonts w:cs="B Titr" w:hint="eastAsia"/>
                      <w:b/>
                      <w:bCs/>
                      <w:color w:val="FF0000"/>
                      <w:rtl/>
                    </w:rPr>
                    <w:t>غ</w:t>
                  </w:r>
                  <w:r w:rsidRPr="001941A9">
                    <w:rPr>
                      <w:rFonts w:cs="B Titr"/>
                      <w:b/>
                      <w:bCs/>
                      <w:color w:val="FF0000"/>
                      <w:rtl/>
                    </w:rPr>
                    <w:t>ی</w:t>
                  </w:r>
                  <w:r w:rsidRPr="001941A9">
                    <w:rPr>
                      <w:rFonts w:cs="B Titr" w:hint="eastAsia"/>
                      <w:b/>
                      <w:bCs/>
                      <w:color w:val="FF0000"/>
                      <w:rtl/>
                    </w:rPr>
                    <w:t>رکتاب</w:t>
                  </w:r>
                  <w:r w:rsidRPr="001941A9">
                    <w:rPr>
                      <w:rFonts w:cs="B Titr"/>
                      <w:b/>
                      <w:bCs/>
                      <w:color w:val="FF0000"/>
                      <w:rtl/>
                    </w:rPr>
                    <w:t>ی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91CA7"/>
    <w:multiLevelType w:val="hybridMultilevel"/>
    <w:tmpl w:val="B92096C0"/>
    <w:lvl w:ilvl="0" w:tplc="BBDC89EA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242F98"/>
    <w:multiLevelType w:val="hybridMultilevel"/>
    <w:tmpl w:val="AB6A9360"/>
    <w:lvl w:ilvl="0" w:tplc="55CC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546F9"/>
    <w:multiLevelType w:val="hybridMultilevel"/>
    <w:tmpl w:val="192C08C0"/>
    <w:lvl w:ilvl="0" w:tplc="E7A44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3B4"/>
    <w:rsid w:val="000A67C4"/>
    <w:rsid w:val="000B216C"/>
    <w:rsid w:val="000C4779"/>
    <w:rsid w:val="000D0A3D"/>
    <w:rsid w:val="000D181B"/>
    <w:rsid w:val="000D363C"/>
    <w:rsid w:val="000D76EF"/>
    <w:rsid w:val="000E1E3C"/>
    <w:rsid w:val="000E2EDE"/>
    <w:rsid w:val="000E4FCE"/>
    <w:rsid w:val="000F1DD7"/>
    <w:rsid w:val="000F37EB"/>
    <w:rsid w:val="000F7210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941A9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553D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6FB7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14FA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554D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34C9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5:docId w15:val="{6E1501EF-8113-4936-9BE2-3C6CEFD8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  <w:style w:type="paragraph" w:styleId="BodyText">
    <w:name w:val="Body Text"/>
    <w:basedOn w:val="Normal"/>
    <w:link w:val="BodyTextChar"/>
    <w:rsid w:val="00FE34C9"/>
    <w:pPr>
      <w:bidi w:val="0"/>
      <w:spacing w:line="360" w:lineRule="auto"/>
    </w:pPr>
    <w:rPr>
      <w:rFonts w:cs="B Mitra"/>
      <w:sz w:val="28"/>
    </w:rPr>
  </w:style>
  <w:style w:type="character" w:customStyle="1" w:styleId="BodyTextChar">
    <w:name w:val="Body Text Char"/>
    <w:basedOn w:val="DefaultParagraphFont"/>
    <w:link w:val="BodyText"/>
    <w:rsid w:val="00FE34C9"/>
    <w:rPr>
      <w:rFonts w:cs="B Mitra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5.xml><?xml version="1.0" encoding="utf-8"?>
<ds:datastoreItem xmlns:ds="http://schemas.openxmlformats.org/officeDocument/2006/customXml" ds:itemID="{5C6B345F-5DB9-43E1-895B-EDDA290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9</cp:revision>
  <cp:lastPrinted>2019-04-16T06:44:00Z</cp:lastPrinted>
  <dcterms:created xsi:type="dcterms:W3CDTF">2019-04-30T14:06:00Z</dcterms:created>
  <dcterms:modified xsi:type="dcterms:W3CDTF">2019-07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